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权力控制论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权力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1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公共权力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